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B3731D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751A44" w:rsidRDefault="005D7D21" w:rsidP="007938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8DE">
        <w:rPr>
          <w:rFonts w:ascii="Times New Roman" w:hAnsi="Times New Roman" w:cs="Times New Roman"/>
        </w:rPr>
        <w:t>Проверк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личие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потомков</w:t>
      </w:r>
      <w:r w:rsidRPr="00751A44">
        <w:rPr>
          <w:rFonts w:ascii="Times New Roman" w:hAnsi="Times New Roman" w:cs="Times New Roman"/>
          <w:lang w:val="en-US"/>
        </w:rPr>
        <w:t>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p w:rsidR="007938B5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51A44">
        <w:rPr>
          <w:rFonts w:ascii="Times New Roman" w:hAnsi="Times New Roman" w:cs="Times New Roman"/>
        </w:rPr>
        <w:t>Создаем</w:t>
      </w:r>
      <w:r w:rsidRPr="004B3A02">
        <w:rPr>
          <w:rFonts w:ascii="Times New Roman" w:hAnsi="Times New Roman" w:cs="Times New Roman"/>
          <w:lang w:val="en-US"/>
        </w:rPr>
        <w:t xml:space="preserve"> </w:t>
      </w:r>
      <w:r w:rsidRPr="00751A44">
        <w:rPr>
          <w:rFonts w:ascii="Times New Roman" w:hAnsi="Times New Roman" w:cs="Times New Roman"/>
        </w:rPr>
        <w:t>доп</w:t>
      </w:r>
      <w:r w:rsidRPr="004B3A02">
        <w:rPr>
          <w:rFonts w:ascii="Times New Roman" w:hAnsi="Times New Roman" w:cs="Times New Roman"/>
          <w:lang w:val="en-US"/>
        </w:rPr>
        <w:t xml:space="preserve">. </w:t>
      </w:r>
      <w:r w:rsidRPr="00751A44">
        <w:rPr>
          <w:rFonts w:ascii="Times New Roman" w:hAnsi="Times New Roman" w:cs="Times New Roman"/>
        </w:rPr>
        <w:t>поле</w:t>
      </w:r>
    </w:p>
    <w:p w:rsidR="00751A44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3A02">
        <w:rPr>
          <w:rFonts w:ascii="Times New Roman" w:hAnsi="Times New Roman" w:cs="Times New Roman"/>
          <w:lang w:val="en-US"/>
        </w:rPr>
        <w:t>php artisan make:migration add_column_label_to_params_table</w:t>
      </w:r>
    </w:p>
    <w:p w:rsidR="00B36CF0" w:rsidRDefault="00B36C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это поле присутствует и равно </w:t>
      </w:r>
      <w:r w:rsidRPr="00B36CF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color</w:t>
      </w:r>
      <w:r w:rsidRPr="00B36CF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 отображаем в виде палитры:</w:t>
      </w:r>
    </w:p>
    <w:p w:rsidR="00B36CF0" w:rsidRPr="00B36CF0" w:rsidRDefault="00B36CF0" w:rsidP="00B36C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aram.</w:t>
      </w:r>
      <w:r w:rsidRPr="00B36CF0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abel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olor'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tyl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background: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value}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; width: 32px; height: 16px`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block 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label&gt;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else 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value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</w:p>
    <w:p w:rsidR="00B36CF0" w:rsidRDefault="0030001A" w:rsidP="0030001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000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18DD6" wp14:editId="09B16B69">
            <wp:extent cx="675970" cy="4067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1289" cy="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A" w:rsidRPr="00B36CF0" w:rsidRDefault="0030001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CF0" w:rsidRPr="00B36CF0" w:rsidRDefault="00B36CF0" w:rsidP="00B36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6CF0">
        <w:rPr>
          <w:rFonts w:ascii="Times New Roman" w:hAnsi="Times New Roman" w:cs="Times New Roman"/>
          <w:b/>
          <w:u w:val="single"/>
        </w:rPr>
        <w:t>Урок 47. Клиент карточка товара</w:t>
      </w:r>
    </w:p>
    <w:p w:rsidR="00B36CF0" w:rsidRPr="00733DE9" w:rsidRDefault="004B3A02" w:rsidP="00703398">
      <w:pPr>
        <w:spacing w:after="0" w:line="240" w:lineRule="auto"/>
        <w:rPr>
          <w:rFonts w:ascii="Times New Roman" w:hAnsi="Times New Roman" w:cs="Times New Roman"/>
        </w:rPr>
      </w:pPr>
      <w:r w:rsidRPr="00733DE9">
        <w:rPr>
          <w:rFonts w:ascii="Times New Roman" w:hAnsi="Times New Roman" w:cs="Times New Roman"/>
        </w:rPr>
        <w:t>---</w:t>
      </w: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4B3A02" w:rsidRDefault="004B3A02" w:rsidP="004B3A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3A02">
        <w:rPr>
          <w:rFonts w:ascii="Times New Roman" w:hAnsi="Times New Roman" w:cs="Times New Roman"/>
          <w:b/>
          <w:u w:val="single"/>
        </w:rPr>
        <w:t>Урок 48. Клиент карточка товара рисуем данные</w:t>
      </w:r>
    </w:p>
    <w:p w:rsidR="004B3A02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одного продукта 2 параметра цвета, то это не очень хорошо:</w:t>
      </w:r>
    </w:p>
    <w:p w:rsidR="00F545D0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 w:rsidRPr="00F545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8DD78C" wp14:editId="13F5C58B">
            <wp:extent cx="868887" cy="12194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4551" cy="12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F" w:rsidRPr="00CF7206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ела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руппировку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9D3ACD" w:rsidRPr="009D3ACD" w:rsidRDefault="009D3ACD" w:rsidP="009D3A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9D3AC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d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019D9F" wp14:editId="77F8F435">
            <wp:extent cx="2751475" cy="31849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244" cy="3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4680E3" wp14:editId="0BA45016">
            <wp:extent cx="4286509" cy="10694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0530" cy="10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Pr="00CF7206" w:rsidRDefault="00F16B1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анну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одернизиру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F16B1D" w:rsidRPr="00F16B1D" w:rsidRDefault="00F16B1D" w:rsidP="009C32BB">
      <w:pPr>
        <w:shd w:val="clear" w:color="auto" w:fill="2B2B2B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16B1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="009C32BB"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p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unction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title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itle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label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abel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values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luck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ivot.valu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value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F16B1D" w:rsidRDefault="00F16B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получаем такую структуру:</w:t>
      </w:r>
    </w:p>
    <w:p w:rsidR="009C32BB" w:rsidRPr="003F1C35" w:rsidRDefault="009C32B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94DFEE" wp14:editId="457A2500">
            <wp:extent cx="2901766" cy="1216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110" cy="1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3F" w:rsidRPr="00F16B1D" w:rsidRDefault="008F3E3F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F16B1D" w:rsidRDefault="008F3E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3E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9A410" wp14:editId="19DD1C22">
            <wp:extent cx="2913249" cy="35727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0097" cy="36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5" w:rsidRPr="00F16B1D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F1C35" w:rsidRPr="009F34EF" w:rsidRDefault="003F1C35" w:rsidP="003F1C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1C35">
        <w:rPr>
          <w:rFonts w:ascii="Times New Roman" w:hAnsi="Times New Roman" w:cs="Times New Roman"/>
          <w:b/>
          <w:u w:val="single"/>
        </w:rPr>
        <w:t>Урок 49. Клиент карточка товара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 xml:space="preserve"> (</w:t>
      </w:r>
      <w:r w:rsidR="009F34EF">
        <w:rPr>
          <w:rFonts w:ascii="Times New Roman" w:hAnsi="Times New Roman" w:cs="Times New Roman"/>
          <w:b/>
          <w:u w:val="single"/>
        </w:rPr>
        <w:t>по факту: хлебные крошки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6527DD" w:rsidRDefault="00CF720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на беке хлебные крошки:</w:t>
      </w:r>
    </w:p>
    <w:p w:rsidR="00CF7206" w:rsidRPr="00CF7206" w:rsidRDefault="00CF7206" w:rsidP="00CF72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ow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Product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Servi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getCategoryParent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ollection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readCrumb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ush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product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ProductWithGroupedParam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Inertia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/Product/Show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ompa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roduct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readCrumbs'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F7206" w:rsidRPr="00CF7206" w:rsidRDefault="00CF720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4E85" w:rsidRPr="003F4E85" w:rsidRDefault="003F4E85" w:rsidP="003F4E8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4E85">
        <w:rPr>
          <w:rFonts w:ascii="Times New Roman" w:hAnsi="Times New Roman" w:cs="Times New Roman"/>
          <w:b/>
          <w:u w:val="single"/>
        </w:rPr>
        <w:t>Урок 50. Клиент карточка товара хлебные крошки</w:t>
      </w:r>
      <w:r w:rsidR="009F34EF">
        <w:rPr>
          <w:rFonts w:ascii="Times New Roman" w:hAnsi="Times New Roman" w:cs="Times New Roman"/>
          <w:b/>
          <w:u w:val="single"/>
        </w:rPr>
        <w:t xml:space="preserve"> </w:t>
      </w:r>
      <w:r w:rsidR="009F34EF" w:rsidRPr="009F34EF">
        <w:rPr>
          <w:rFonts w:ascii="Times New Roman" w:hAnsi="Times New Roman" w:cs="Times New Roman"/>
          <w:b/>
          <w:u w:val="single"/>
        </w:rPr>
        <w:t>(</w:t>
      </w:r>
      <w:r w:rsidR="009F34EF">
        <w:rPr>
          <w:rFonts w:ascii="Times New Roman" w:hAnsi="Times New Roman" w:cs="Times New Roman"/>
          <w:b/>
          <w:u w:val="single"/>
        </w:rPr>
        <w:t xml:space="preserve">по факту: </w:t>
      </w:r>
      <w:r w:rsidR="009F34EF">
        <w:rPr>
          <w:rFonts w:ascii="Times New Roman" w:hAnsi="Times New Roman" w:cs="Times New Roman"/>
          <w:b/>
          <w:u w:val="single"/>
        </w:rPr>
        <w:t>галлерея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A365FE" w:rsidRPr="00A365FE" w:rsidRDefault="00A365FE" w:rsidP="00A365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flex 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sty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A365F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00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px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for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image </w:t>
      </w:r>
      <w:r w:rsidRPr="00A365F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image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b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@click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selectedImage 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mage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/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/div&gt;</w:t>
      </w:r>
    </w:p>
    <w:p w:rsidR="003F1C35" w:rsidRPr="00A365FE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1CD0" w:rsidRDefault="006F1CD0" w:rsidP="006F1CD0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6F1CD0">
        <w:rPr>
          <w:rFonts w:ascii="Times New Roman" w:hAnsi="Times New Roman" w:cs="Times New Roman"/>
          <w:b/>
          <w:u w:val="single"/>
        </w:rPr>
        <w:t>Урок 51. Клиент крошки списка категорий</w:t>
      </w:r>
    </w:p>
    <w:p w:rsidR="003F1C35" w:rsidRPr="00A365FE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bookmarkStart w:id="0" w:name="_GoBack"/>
      <w:bookmarkEnd w:id="0"/>
    </w:p>
    <w:p w:rsidR="00A365FE" w:rsidRP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A365FE" w:rsidRP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A365FE" w:rsidRP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A365FE" w:rsidRP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A365FE" w:rsidRP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A365FE" w:rsidRP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A365FE" w:rsidRP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A365FE" w:rsidRP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A365FE" w:rsidRP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A365FE" w:rsidRP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F1C35" w:rsidRPr="00A365FE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1D" w:rsidRDefault="00B3731D" w:rsidP="00C470AB">
      <w:pPr>
        <w:spacing w:after="0" w:line="240" w:lineRule="auto"/>
      </w:pPr>
      <w:r>
        <w:separator/>
      </w:r>
    </w:p>
  </w:endnote>
  <w:endnote w:type="continuationSeparator" w:id="0">
    <w:p w:rsidR="00B3731D" w:rsidRDefault="00B3731D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1D" w:rsidRDefault="00B3731D" w:rsidP="00C470AB">
      <w:pPr>
        <w:spacing w:after="0" w:line="240" w:lineRule="auto"/>
      </w:pPr>
      <w:r>
        <w:separator/>
      </w:r>
    </w:p>
  </w:footnote>
  <w:footnote w:type="continuationSeparator" w:id="0">
    <w:p w:rsidR="00B3731D" w:rsidRDefault="00B3731D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60A9"/>
    <w:rsid w:val="001C46D1"/>
    <w:rsid w:val="001C48B0"/>
    <w:rsid w:val="001C7DCC"/>
    <w:rsid w:val="001D0ED1"/>
    <w:rsid w:val="001D6531"/>
    <w:rsid w:val="001E072C"/>
    <w:rsid w:val="001E0A29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5765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C0A41"/>
    <w:rsid w:val="002C0E52"/>
    <w:rsid w:val="002C2837"/>
    <w:rsid w:val="002C2917"/>
    <w:rsid w:val="002C306B"/>
    <w:rsid w:val="002C6598"/>
    <w:rsid w:val="002C6F37"/>
    <w:rsid w:val="002D6993"/>
    <w:rsid w:val="002E23D6"/>
    <w:rsid w:val="002E2DCD"/>
    <w:rsid w:val="002E4CA9"/>
    <w:rsid w:val="002F0521"/>
    <w:rsid w:val="002F6B3E"/>
    <w:rsid w:val="0030001A"/>
    <w:rsid w:val="00310D87"/>
    <w:rsid w:val="00311145"/>
    <w:rsid w:val="00311616"/>
    <w:rsid w:val="00313DC9"/>
    <w:rsid w:val="003141B9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721A"/>
    <w:rsid w:val="00347395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B4C44"/>
    <w:rsid w:val="003B557F"/>
    <w:rsid w:val="003B7A48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1C35"/>
    <w:rsid w:val="003F3F09"/>
    <w:rsid w:val="003F429E"/>
    <w:rsid w:val="003F4E85"/>
    <w:rsid w:val="003F7E29"/>
    <w:rsid w:val="00401FD1"/>
    <w:rsid w:val="00402C62"/>
    <w:rsid w:val="0041215A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3A02"/>
    <w:rsid w:val="004B4624"/>
    <w:rsid w:val="004B47F4"/>
    <w:rsid w:val="004B675D"/>
    <w:rsid w:val="004B6F80"/>
    <w:rsid w:val="004C03E9"/>
    <w:rsid w:val="004C0948"/>
    <w:rsid w:val="004C1F66"/>
    <w:rsid w:val="004C1F7F"/>
    <w:rsid w:val="004C7738"/>
    <w:rsid w:val="004D2B96"/>
    <w:rsid w:val="004D3560"/>
    <w:rsid w:val="004D4281"/>
    <w:rsid w:val="004D444D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21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328C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1CD0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3090"/>
    <w:rsid w:val="00724ECA"/>
    <w:rsid w:val="007323CB"/>
    <w:rsid w:val="0073330D"/>
    <w:rsid w:val="00733DE9"/>
    <w:rsid w:val="0073507B"/>
    <w:rsid w:val="007353A0"/>
    <w:rsid w:val="00736311"/>
    <w:rsid w:val="007424ED"/>
    <w:rsid w:val="00743A4A"/>
    <w:rsid w:val="00746F0A"/>
    <w:rsid w:val="00750FA7"/>
    <w:rsid w:val="00751A44"/>
    <w:rsid w:val="007575D6"/>
    <w:rsid w:val="00760407"/>
    <w:rsid w:val="00761252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5686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7039"/>
    <w:rsid w:val="00841381"/>
    <w:rsid w:val="008422FD"/>
    <w:rsid w:val="00844573"/>
    <w:rsid w:val="0084485B"/>
    <w:rsid w:val="0085048A"/>
    <w:rsid w:val="00851FF7"/>
    <w:rsid w:val="00852EFB"/>
    <w:rsid w:val="00854AA8"/>
    <w:rsid w:val="008578DE"/>
    <w:rsid w:val="00857BB2"/>
    <w:rsid w:val="008600F5"/>
    <w:rsid w:val="008720CA"/>
    <w:rsid w:val="00887CF1"/>
    <w:rsid w:val="00890640"/>
    <w:rsid w:val="008912B6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3E3F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720D8"/>
    <w:rsid w:val="0097348B"/>
    <w:rsid w:val="009750E7"/>
    <w:rsid w:val="00975325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32BB"/>
    <w:rsid w:val="009C4390"/>
    <w:rsid w:val="009C7B57"/>
    <w:rsid w:val="009D2EF4"/>
    <w:rsid w:val="009D3ACD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34EF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3569"/>
    <w:rsid w:val="00A33D43"/>
    <w:rsid w:val="00A365FE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6CF0"/>
    <w:rsid w:val="00B37211"/>
    <w:rsid w:val="00B3731D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E51"/>
    <w:rsid w:val="00C85216"/>
    <w:rsid w:val="00C858FE"/>
    <w:rsid w:val="00C8598D"/>
    <w:rsid w:val="00C87789"/>
    <w:rsid w:val="00C92B94"/>
    <w:rsid w:val="00C94E6A"/>
    <w:rsid w:val="00C97CE9"/>
    <w:rsid w:val="00CA2C4C"/>
    <w:rsid w:val="00CA345C"/>
    <w:rsid w:val="00CA7C1A"/>
    <w:rsid w:val="00CB1133"/>
    <w:rsid w:val="00CB3EDC"/>
    <w:rsid w:val="00CB45AD"/>
    <w:rsid w:val="00CB63F4"/>
    <w:rsid w:val="00CC0AF1"/>
    <w:rsid w:val="00CC684C"/>
    <w:rsid w:val="00CC7022"/>
    <w:rsid w:val="00CD1AB5"/>
    <w:rsid w:val="00CE702E"/>
    <w:rsid w:val="00CF1886"/>
    <w:rsid w:val="00CF3C5E"/>
    <w:rsid w:val="00CF6297"/>
    <w:rsid w:val="00CF662E"/>
    <w:rsid w:val="00CF6BED"/>
    <w:rsid w:val="00CF6D96"/>
    <w:rsid w:val="00CF6F2D"/>
    <w:rsid w:val="00CF7206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73FC"/>
    <w:rsid w:val="00EA783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15FE"/>
    <w:rsid w:val="00F0267F"/>
    <w:rsid w:val="00F029A9"/>
    <w:rsid w:val="00F07620"/>
    <w:rsid w:val="00F125FD"/>
    <w:rsid w:val="00F12820"/>
    <w:rsid w:val="00F12FB9"/>
    <w:rsid w:val="00F1411D"/>
    <w:rsid w:val="00F155F9"/>
    <w:rsid w:val="00F16B1D"/>
    <w:rsid w:val="00F176E7"/>
    <w:rsid w:val="00F20570"/>
    <w:rsid w:val="00F22AC1"/>
    <w:rsid w:val="00F2347E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3B6"/>
    <w:rsid w:val="00F545D0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1A3DF329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298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26389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41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514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605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3107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7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079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6986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86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31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22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28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8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43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8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03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47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9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8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6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43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7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87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4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9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9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08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30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47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0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8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2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7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74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72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37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8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47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09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0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3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98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0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32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9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5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2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11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98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87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29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1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68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3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5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0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71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4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61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09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1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0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17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0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8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2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1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18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52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0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96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93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8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98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35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70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96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26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06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42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3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57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3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4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68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7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56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65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1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6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28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05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2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04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11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4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7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25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2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9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30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0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14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09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2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63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2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08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56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2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06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50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46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0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54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7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9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3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8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58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1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61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9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0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44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35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51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176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3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10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5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14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82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89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47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9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75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30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0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78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4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9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66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5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7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7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28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2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8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60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7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1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19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9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7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40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69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09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9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33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54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99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31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89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5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42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4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0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42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7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7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5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59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8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8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3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30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5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12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41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1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14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5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31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35250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568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851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36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3595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9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1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011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4898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8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32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00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19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56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9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18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27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6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31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4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74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01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1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94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00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1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2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6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6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5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8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56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6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2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07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55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7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71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864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3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87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50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36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8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93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5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03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5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50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9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91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7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6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9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3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2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7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45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56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5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08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8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16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52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9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12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95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65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0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49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4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81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1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89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0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14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49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03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96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17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9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34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8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4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24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47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02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7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89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33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3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4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30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11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15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1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5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04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3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8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1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34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9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55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52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4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8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0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9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3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9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28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5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8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16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1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49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92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2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04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3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9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05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4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2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83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15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3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95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42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2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82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39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56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69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5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74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0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89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79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9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71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15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64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4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2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0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91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0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73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4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4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31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4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7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22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58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34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10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1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95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8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1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3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65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92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9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51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3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31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8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32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1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B4A1-4348-4429-87D5-E9299478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2</TotalTime>
  <Pages>19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47</cp:revision>
  <dcterms:created xsi:type="dcterms:W3CDTF">2021-10-30T04:36:00Z</dcterms:created>
  <dcterms:modified xsi:type="dcterms:W3CDTF">2025-04-02T07:53:00Z</dcterms:modified>
</cp:coreProperties>
</file>